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2F31" w14:textId="77777777" w:rsidR="00E035A0" w:rsidRPr="005C2A0E" w:rsidRDefault="00E035A0" w:rsidP="00253914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60"/>
          <w:szCs w:val="60"/>
        </w:rPr>
      </w:pPr>
      <w:r w:rsidRPr="005C2A0E">
        <w:rPr>
          <w:rFonts w:ascii="Times New Roman" w:eastAsia="華康隸書體W3(P)" w:hAnsi="Times New Roman" w:cs="Times New Roman"/>
          <w:b/>
          <w:sz w:val="60"/>
          <w:szCs w:val="60"/>
        </w:rPr>
        <w:t>國立高雄師範大學</w:t>
      </w:r>
    </w:p>
    <w:p w14:paraId="43E75832" w14:textId="77777777" w:rsidR="0048264D" w:rsidRPr="005C2A0E" w:rsidRDefault="00E035A0" w:rsidP="00253914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Cs w:val="24"/>
        </w:rPr>
      </w:pPr>
      <w:r w:rsidRPr="005C2A0E">
        <w:rPr>
          <w:rFonts w:ascii="Times New Roman" w:eastAsia="華康隸書體W3(P)" w:hAnsi="Times New Roman" w:cs="Times New Roman"/>
          <w:b/>
          <w:szCs w:val="24"/>
        </w:rPr>
        <w:t>National Kaohsiung Normal University</w:t>
      </w:r>
    </w:p>
    <w:p w14:paraId="1D2F5780" w14:textId="77777777" w:rsidR="00E035A0" w:rsidRPr="005C2A0E" w:rsidRDefault="00E035A0" w:rsidP="00253914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48"/>
          <w:szCs w:val="48"/>
        </w:rPr>
      </w:pPr>
      <w:r w:rsidRPr="005C2A0E">
        <w:rPr>
          <w:rFonts w:ascii="Times New Roman" w:eastAsia="華康隸書體W3(P)" w:hAnsi="Times New Roman" w:cs="Times New Roman"/>
          <w:b/>
          <w:sz w:val="48"/>
          <w:szCs w:val="48"/>
        </w:rPr>
        <w:t>修畢中等學校教師師資職前教育證明書</w:t>
      </w:r>
    </w:p>
    <w:p w14:paraId="3C3C7B1A" w14:textId="5491785E" w:rsidR="008058CD" w:rsidRPr="005C2A0E" w:rsidRDefault="008058CD" w:rsidP="00253914">
      <w:pPr>
        <w:spacing w:line="0" w:lineRule="atLeast"/>
        <w:jc w:val="right"/>
        <w:rPr>
          <w:rFonts w:ascii="Times New Roman" w:eastAsia="華康隸書體W3(P)" w:hAnsi="Times New Roman" w:cs="Times New Roman"/>
          <w:b/>
          <w:szCs w:val="24"/>
        </w:rPr>
      </w:pPr>
      <w:r w:rsidRPr="005C2A0E">
        <w:rPr>
          <w:rFonts w:ascii="Times New Roman" w:eastAsia="華康隸書體W3(P)" w:hAnsi="Times New Roman" w:cs="Times New Roman"/>
          <w:b/>
          <w:szCs w:val="24"/>
        </w:rPr>
        <w:t>高師大師職字第</w:t>
      </w:r>
      <w:r w:rsidR="00C64FE5">
        <w:rPr>
          <w:rFonts w:ascii="Times New Roman" w:eastAsia="華康隸書體W3(P)" w:hAnsi="Times New Roman" w:cs="Times New Roman" w:hint="eastAsia"/>
          <w:b/>
          <w:szCs w:val="24"/>
        </w:rPr>
        <w:t>115</w:t>
      </w:r>
      <w:r w:rsidR="0055480A" w:rsidRPr="005C2A0E">
        <w:rPr>
          <w:rFonts w:ascii="Times New Roman" w:eastAsia="華康隸書體W3(P)" w:hAnsi="Times New Roman" w:cs="Times New Roman"/>
          <w:b/>
          <w:szCs w:val="24"/>
        </w:rPr>
        <w:t>AL</w:t>
      </w:r>
      <w:r w:rsidR="00FC7CA0">
        <w:rPr>
          <w:rFonts w:ascii="Times New Roman" w:eastAsia="華康隸書體W3(P)" w:hAnsi="Times New Roman" w:cs="Times New Roman" w:hint="eastAsia"/>
          <w:b/>
          <w:szCs w:val="24"/>
        </w:rPr>
        <w:t>000</w:t>
      </w:r>
      <w:r w:rsidRPr="005C2A0E">
        <w:rPr>
          <w:rFonts w:ascii="Times New Roman" w:eastAsia="華康隸書體W3(P)" w:hAnsi="Times New Roman" w:cs="Times New Roman"/>
          <w:b/>
          <w:szCs w:val="24"/>
        </w:rPr>
        <w:t>號</w:t>
      </w:r>
    </w:p>
    <w:p w14:paraId="774B77B9" w14:textId="3F786105" w:rsidR="008058CD" w:rsidRPr="005C2A0E" w:rsidRDefault="008058CD" w:rsidP="009C711A">
      <w:pPr>
        <w:snapToGrid w:val="0"/>
        <w:spacing w:beforeLines="100" w:before="360"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查學生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EA737A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  </w:t>
      </w:r>
      <w:r w:rsidR="00D04984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3543D4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3543D4" w:rsidRPr="00FC7CA0">
        <w:rPr>
          <w:rFonts w:ascii="Times New Roman" w:eastAsia="華康隸書體W3(P)" w:hAnsi="Times New Roman" w:cs="Times New Roman"/>
          <w:b/>
          <w:color w:val="FF0000"/>
          <w:sz w:val="32"/>
          <w:szCs w:val="32"/>
        </w:rPr>
        <w:t xml:space="preserve"> </w:t>
      </w:r>
      <w:r w:rsidR="00FC7CA0"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</w:t>
      </w:r>
      <w:r w:rsidR="00EA737A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</w:t>
      </w:r>
      <w:r w:rsidR="0006219C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EA737A"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 (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身分證字號</w:t>
      </w:r>
      <w:r w:rsidR="00EA737A" w:rsidRPr="005C2A0E">
        <w:rPr>
          <w:rFonts w:ascii="Times New Roman" w:eastAsia="華康隸書體W3(P)" w:hAnsi="Times New Roman" w:cs="Times New Roman"/>
          <w:b/>
          <w:sz w:val="32"/>
          <w:szCs w:val="32"/>
        </w:rPr>
        <w:t>：</w:t>
      </w:r>
      <w:r w:rsidR="00FC7CA0"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OOO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)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係中華民國</w:t>
      </w:r>
      <w:r w:rsidR="00FC7CA0"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年</w:t>
      </w:r>
      <w:r w:rsidR="00FC7CA0"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月</w:t>
      </w:r>
      <w:r w:rsidR="00FC7CA0"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日生，經認定修畢普通課程、教育專業課程、專門課程</w:t>
      </w:r>
      <w:r w:rsidR="00432286" w:rsidRPr="005C2A0E">
        <w:rPr>
          <w:rFonts w:ascii="Times New Roman" w:eastAsia="華康隸書體W3(P)" w:hAnsi="Times New Roman" w:cs="Times New Roman"/>
          <w:b/>
          <w:sz w:val="32"/>
          <w:szCs w:val="32"/>
        </w:rPr>
        <w:t>(</w:t>
      </w:r>
      <w:r w:rsidR="00432286" w:rsidRPr="005C2A0E">
        <w:rPr>
          <w:rFonts w:ascii="Times New Roman" w:eastAsia="華康隸書體W3(P)" w:hAnsi="Times New Roman" w:cs="Times New Roman"/>
          <w:b/>
          <w:sz w:val="32"/>
          <w:szCs w:val="32"/>
        </w:rPr>
        <w:t>中等學校藝術領域視覺藝術專長與藝術領域美術科</w:t>
      </w:r>
      <w:r w:rsidR="00432286" w:rsidRPr="005C2A0E">
        <w:rPr>
          <w:rFonts w:ascii="Times New Roman" w:eastAsia="華康隸書體W3(P)" w:hAnsi="Times New Roman" w:cs="Times New Roman"/>
          <w:b/>
          <w:sz w:val="32"/>
          <w:szCs w:val="32"/>
        </w:rPr>
        <w:t>)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，依師資培育法第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8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條第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4</w:t>
      </w:r>
      <w:r w:rsidRPr="005C2A0E">
        <w:rPr>
          <w:rFonts w:ascii="Times New Roman" w:eastAsia="華康隸書體W3(P)" w:hAnsi="Times New Roman" w:cs="Times New Roman"/>
          <w:b/>
          <w:sz w:val="32"/>
          <w:szCs w:val="32"/>
        </w:rPr>
        <w:t>項規定發給證明書。</w:t>
      </w:r>
    </w:p>
    <w:p w14:paraId="253CE7E6" w14:textId="77777777" w:rsidR="008058CD" w:rsidRPr="005C2A0E" w:rsidRDefault="008058CD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Cs w:val="24"/>
        </w:rPr>
      </w:pPr>
      <w:r w:rsidRPr="005C2A0E">
        <w:rPr>
          <w:rFonts w:ascii="Times New Roman" w:eastAsia="華康隸書體W3(P)" w:hAnsi="Times New Roman" w:cs="Times New Roman"/>
          <w:b/>
          <w:szCs w:val="24"/>
        </w:rPr>
        <w:t>※</w:t>
      </w:r>
      <w:r w:rsidRPr="005C2A0E">
        <w:rPr>
          <w:rFonts w:ascii="Times New Roman" w:eastAsia="華康隸書體W3(P)" w:hAnsi="Times New Roman" w:cs="Times New Roman"/>
          <w:b/>
          <w:szCs w:val="24"/>
        </w:rPr>
        <w:t>依技術與職業教育法第</w:t>
      </w:r>
      <w:r w:rsidRPr="005C2A0E">
        <w:rPr>
          <w:rFonts w:ascii="Times New Roman" w:eastAsia="華康隸書體W3(P)" w:hAnsi="Times New Roman" w:cs="Times New Roman"/>
          <w:b/>
          <w:szCs w:val="24"/>
        </w:rPr>
        <w:t>24</w:t>
      </w:r>
      <w:r w:rsidRPr="005C2A0E">
        <w:rPr>
          <w:rFonts w:ascii="Times New Roman" w:eastAsia="華康隸書體W3(P)" w:hAnsi="Times New Roman" w:cs="Times New Roman"/>
          <w:b/>
          <w:szCs w:val="24"/>
        </w:rPr>
        <w:t>條件規定，已修習職業教育與訓練及生涯規劃相關課程並成績及格。</w:t>
      </w:r>
    </w:p>
    <w:p w14:paraId="2C99276A" w14:textId="77777777" w:rsidR="008058CD" w:rsidRPr="005C2A0E" w:rsidRDefault="008058CD" w:rsidP="00253914">
      <w:pPr>
        <w:tabs>
          <w:tab w:val="left" w:pos="1440"/>
        </w:tabs>
        <w:spacing w:line="0" w:lineRule="atLeast"/>
        <w:ind w:leftChars="-5" w:left="1201" w:hangingChars="379" w:hanging="1213"/>
        <w:rPr>
          <w:rFonts w:ascii="Times New Roman" w:eastAsia="華康隸書體W3(P)" w:hAnsi="Times New Roman" w:cs="Times New Roman"/>
          <w:b/>
          <w:kern w:val="0"/>
          <w:sz w:val="32"/>
          <w:szCs w:val="32"/>
        </w:rPr>
      </w:pPr>
      <w:r w:rsidRPr="005C2A0E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>此證</w:t>
      </w:r>
      <w:r w:rsidRPr="005C2A0E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 xml:space="preserve"> </w:t>
      </w:r>
      <w:r w:rsidRPr="005C2A0E">
        <w:rPr>
          <w:rFonts w:ascii="Times New Roman" w:eastAsia="華康隸書體W3(P)" w:hAnsi="Times New Roman" w:cs="Times New Roman"/>
          <w:b/>
          <w:kern w:val="0"/>
        </w:rPr>
        <w:t>(</w:t>
      </w:r>
      <w:r w:rsidRPr="005C2A0E">
        <w:rPr>
          <w:rFonts w:ascii="Times New Roman" w:eastAsia="華康隸書體W3(P)" w:hAnsi="Times New Roman" w:cs="Times New Roman"/>
          <w:b/>
          <w:kern w:val="0"/>
        </w:rPr>
        <w:t>修習教育科目及學分表列如後</w:t>
      </w:r>
      <w:r w:rsidRPr="005C2A0E">
        <w:rPr>
          <w:rFonts w:ascii="Times New Roman" w:eastAsia="華康隸書體W3(P)" w:hAnsi="Times New Roman" w:cs="Times New Roman"/>
          <w:b/>
          <w:kern w:val="0"/>
        </w:rPr>
        <w:t>)</w:t>
      </w:r>
    </w:p>
    <w:p w14:paraId="0A89E494" w14:textId="77777777" w:rsidR="008058CD" w:rsidRPr="005C2A0E" w:rsidRDefault="008058CD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6712B7C9" w14:textId="77777777" w:rsidR="00AB1B1F" w:rsidRPr="005C2A0E" w:rsidRDefault="00AB1B1F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542198CC" w14:textId="77777777" w:rsidR="00AB1B1F" w:rsidRPr="005C2A0E" w:rsidRDefault="00AB1B1F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7EFB0D6" w14:textId="77777777" w:rsidR="00AB1B1F" w:rsidRPr="005C2A0E" w:rsidRDefault="00AB1B1F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315FDCB5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5A2D2DC" w14:textId="77777777" w:rsidR="00EB626E" w:rsidRPr="005C2A0E" w:rsidRDefault="00EB626E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2802A3A" w14:textId="77777777" w:rsidR="00EB626E" w:rsidRPr="005C2A0E" w:rsidRDefault="00EB626E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59E0A08D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97C24E1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A9F958B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6738CC1C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8FB4D7B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BD80C1A" w14:textId="6773BBC6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6B8A9FB9" w14:textId="401E6F86" w:rsidR="006A7F91" w:rsidRPr="005C2A0E" w:rsidRDefault="006A7F91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6AA93022" w14:textId="77A87AFD" w:rsidR="006A7F91" w:rsidRPr="005C2A0E" w:rsidRDefault="006A7F91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58338AB" w14:textId="77777777" w:rsidR="006A7F91" w:rsidRPr="005C2A0E" w:rsidRDefault="006A7F91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A54FF90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9DD010B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59402918" w14:textId="77777777" w:rsidR="0006219C" w:rsidRPr="005C2A0E" w:rsidRDefault="0006219C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D756DBD" w14:textId="710CDD77" w:rsidR="0048707E" w:rsidRPr="005C2A0E" w:rsidRDefault="00AB1B1F" w:rsidP="00253914">
      <w:pPr>
        <w:snapToGrid w:val="0"/>
        <w:spacing w:line="0" w:lineRule="atLeast"/>
        <w:jc w:val="distribute"/>
        <w:rPr>
          <w:rFonts w:ascii="Times New Roman" w:eastAsia="華康隸書體W3(P)" w:hAnsi="Times New Roman" w:cs="Times New Roman"/>
          <w:b/>
          <w:sz w:val="40"/>
          <w:szCs w:val="32"/>
        </w:rPr>
        <w:sectPr w:rsidR="0048707E" w:rsidRPr="005C2A0E" w:rsidSect="001108DB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5C2A0E">
        <w:rPr>
          <w:rFonts w:ascii="Times New Roman" w:eastAsia="華康隸書體W3(P)" w:hAnsi="Times New Roman" w:cs="Times New Roman"/>
          <w:b/>
          <w:sz w:val="40"/>
          <w:szCs w:val="32"/>
        </w:rPr>
        <w:t>中華民國</w:t>
      </w:r>
      <w:r w:rsidR="00FC7CA0">
        <w:rPr>
          <w:rFonts w:ascii="Times New Roman" w:eastAsia="華康隸書體W3(P)" w:hAnsi="Times New Roman" w:cs="Times New Roman"/>
          <w:b/>
          <w:sz w:val="40"/>
          <w:szCs w:val="32"/>
        </w:rPr>
        <w:t>11</w:t>
      </w:r>
      <w:r w:rsidR="00C64FE5">
        <w:rPr>
          <w:rFonts w:ascii="Times New Roman" w:eastAsia="華康隸書體W3(P)" w:hAnsi="Times New Roman" w:cs="Times New Roman" w:hint="eastAsia"/>
          <w:b/>
          <w:sz w:val="40"/>
          <w:szCs w:val="32"/>
        </w:rPr>
        <w:t>5</w:t>
      </w:r>
      <w:r w:rsidRPr="005C2A0E">
        <w:rPr>
          <w:rFonts w:ascii="Times New Roman" w:eastAsia="華康隸書體W3(P)" w:hAnsi="Times New Roman" w:cs="Times New Roman"/>
          <w:b/>
          <w:sz w:val="40"/>
          <w:szCs w:val="32"/>
        </w:rPr>
        <w:t>年</w:t>
      </w:r>
      <w:r w:rsidR="005C01D2">
        <w:rPr>
          <w:rFonts w:ascii="Times New Roman" w:eastAsia="華康隸書體W3(P)" w:hAnsi="Times New Roman" w:cs="Times New Roman" w:hint="eastAsia"/>
          <w:b/>
          <w:sz w:val="40"/>
          <w:szCs w:val="32"/>
        </w:rPr>
        <w:t>7</w:t>
      </w:r>
      <w:r w:rsidRPr="005C2A0E">
        <w:rPr>
          <w:rFonts w:ascii="Times New Roman" w:eastAsia="華康隸書體W3(P)" w:hAnsi="Times New Roman" w:cs="Times New Roman"/>
          <w:b/>
          <w:sz w:val="40"/>
          <w:szCs w:val="32"/>
        </w:rPr>
        <w:t>月</w:t>
      </w:r>
      <w:r w:rsidR="005C01D2">
        <w:rPr>
          <w:rFonts w:ascii="Times New Roman" w:eastAsia="華康隸書體W3(P)" w:hAnsi="Times New Roman" w:cs="Times New Roman" w:hint="eastAsia"/>
          <w:b/>
          <w:sz w:val="40"/>
          <w:szCs w:val="32"/>
        </w:rPr>
        <w:t>6</w:t>
      </w:r>
      <w:r w:rsidRPr="005C2A0E">
        <w:rPr>
          <w:rFonts w:ascii="Times New Roman" w:eastAsia="華康隸書體W3(P)" w:hAnsi="Times New Roman" w:cs="Times New Roman"/>
          <w:b/>
          <w:sz w:val="40"/>
          <w:szCs w:val="32"/>
        </w:rPr>
        <w:t>日</w:t>
      </w:r>
    </w:p>
    <w:p w14:paraId="6CFFB457" w14:textId="1CB6FAAC" w:rsidR="00A97739" w:rsidRPr="005C2A0E" w:rsidRDefault="00874E61" w:rsidP="00253914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kern w:val="0"/>
          <w:sz w:val="28"/>
          <w:szCs w:val="28"/>
        </w:rPr>
      </w:pPr>
      <w:r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D2540A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</w:t>
      </w:r>
      <w:r w:rsidR="009A2BA8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君</w:t>
      </w:r>
      <w:r w:rsidR="009A2BA8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</w:t>
      </w:r>
      <w:r w:rsidR="00515582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</w:t>
      </w:r>
      <w:r w:rsidR="009A2BA8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                  </w:t>
      </w:r>
      <w:r w:rsidR="009A2BA8" w:rsidRPr="005C2A0E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學號︰</w:t>
      </w:r>
      <w:r w:rsidRPr="00FC7CA0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0"/>
        <w:gridCol w:w="4830"/>
        <w:gridCol w:w="1157"/>
        <w:gridCol w:w="1157"/>
        <w:gridCol w:w="1157"/>
        <w:gridCol w:w="1159"/>
      </w:tblGrid>
      <w:tr w:rsidR="005C2A0E" w:rsidRPr="005C2A0E" w14:paraId="1EB7388A" w14:textId="77777777" w:rsidTr="00807638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8B64ECA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教育專業課程修習科目及學分表</w:t>
            </w:r>
          </w:p>
          <w:p w14:paraId="74F9657C" w14:textId="71DFA746" w:rsidR="000C4DFA" w:rsidRPr="005C2A0E" w:rsidRDefault="000C4DFA" w:rsidP="00807638">
            <w:pPr>
              <w:snapToGrid w:val="0"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教育專業課程文號：經教育部</w:t>
            </w:r>
            <w:r w:rsidR="003B1DFD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11</w:t>
            </w:r>
            <w:r w:rsidR="003B1DFD">
              <w:rPr>
                <w:rFonts w:ascii="Times New Roman" w:eastAsia="華康隸書體W3(P)" w:hAnsi="Times New Roman" w:cs="Times New Roman" w:hint="eastAsia"/>
                <w:b/>
                <w:sz w:val="19"/>
                <w:szCs w:val="19"/>
              </w:rPr>
              <w:t>3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年</w:t>
            </w:r>
            <w:r w:rsidR="003B1DFD">
              <w:rPr>
                <w:rFonts w:ascii="Times New Roman" w:eastAsia="華康隸書體W3(P)" w:hAnsi="Times New Roman" w:cs="Times New Roman" w:hint="eastAsia"/>
                <w:b/>
                <w:sz w:val="19"/>
                <w:szCs w:val="19"/>
              </w:rPr>
              <w:t>8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月</w:t>
            </w:r>
            <w:r w:rsidR="003B1DFD">
              <w:rPr>
                <w:rFonts w:ascii="Times New Roman" w:eastAsia="華康隸書體W3(P)" w:hAnsi="Times New Roman" w:cs="Times New Roman" w:hint="eastAsia"/>
                <w:b/>
                <w:sz w:val="19"/>
                <w:szCs w:val="19"/>
              </w:rPr>
              <w:t>7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日臺教師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(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二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)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字第</w:t>
            </w:r>
            <w:r w:rsidR="003B1DFD" w:rsidRPr="003B1DFD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1130062255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號函同意備查</w:t>
            </w:r>
          </w:p>
        </w:tc>
      </w:tr>
      <w:tr w:rsidR="005C2A0E" w:rsidRPr="005C2A0E" w14:paraId="3538337C" w14:textId="77777777" w:rsidTr="00807638">
        <w:trPr>
          <w:trHeight w:val="20"/>
          <w:jc w:val="center"/>
        </w:trPr>
        <w:tc>
          <w:tcPr>
            <w:tcW w:w="461" w:type="pct"/>
          </w:tcPr>
          <w:p w14:paraId="7600CE96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課程</w:t>
            </w:r>
          </w:p>
          <w:p w14:paraId="18024323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類型</w:t>
            </w:r>
          </w:p>
        </w:tc>
        <w:tc>
          <w:tcPr>
            <w:tcW w:w="2318" w:type="pct"/>
            <w:vAlign w:val="center"/>
          </w:tcPr>
          <w:p w14:paraId="29D645E5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科目名稱</w:t>
            </w:r>
          </w:p>
        </w:tc>
        <w:tc>
          <w:tcPr>
            <w:tcW w:w="555" w:type="pct"/>
            <w:vAlign w:val="center"/>
          </w:tcPr>
          <w:p w14:paraId="1C44342A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學年度</w:t>
            </w:r>
          </w:p>
        </w:tc>
        <w:tc>
          <w:tcPr>
            <w:tcW w:w="555" w:type="pct"/>
            <w:vAlign w:val="center"/>
          </w:tcPr>
          <w:p w14:paraId="7F91FE27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學期</w:t>
            </w:r>
          </w:p>
        </w:tc>
        <w:tc>
          <w:tcPr>
            <w:tcW w:w="555" w:type="pct"/>
            <w:vAlign w:val="center"/>
          </w:tcPr>
          <w:p w14:paraId="1ED028A3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學分數</w:t>
            </w:r>
          </w:p>
        </w:tc>
        <w:tc>
          <w:tcPr>
            <w:tcW w:w="556" w:type="pct"/>
            <w:vAlign w:val="center"/>
          </w:tcPr>
          <w:p w14:paraId="32B3C278" w14:textId="77777777" w:rsidR="000C4DFA" w:rsidRPr="005C2A0E" w:rsidRDefault="000C4DFA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成績</w:t>
            </w:r>
          </w:p>
        </w:tc>
      </w:tr>
      <w:tr w:rsidR="005C2A0E" w:rsidRPr="005C2A0E" w14:paraId="56F15B74" w14:textId="77777777" w:rsidTr="00807638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481BF73C" w14:textId="7777777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教育</w:t>
            </w:r>
          </w:p>
          <w:p w14:paraId="73E894CE" w14:textId="7777777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基礎</w:t>
            </w:r>
          </w:p>
          <w:p w14:paraId="3CA1A523" w14:textId="7777777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課程</w:t>
            </w:r>
          </w:p>
        </w:tc>
        <w:tc>
          <w:tcPr>
            <w:tcW w:w="2318" w:type="pct"/>
            <w:vAlign w:val="center"/>
          </w:tcPr>
          <w:p w14:paraId="204904C3" w14:textId="5E71D0D3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C486689" w14:textId="7E324681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70926A5C" w14:textId="0037F803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C074E66" w14:textId="085356DC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7F576602" w14:textId="5CB4349D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F634FB4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044E4D62" w14:textId="7777777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4AFB4CB7" w14:textId="4F652351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5BAF774" w14:textId="048E5234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10B3D0FF" w14:textId="4B4DD918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5D656E6C" w14:textId="2FCFA085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174A1062" w14:textId="69C7C4A3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</w:tr>
      <w:tr w:rsidR="005C2A0E" w:rsidRPr="005C2A0E" w14:paraId="7FDB6A0A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6FF56688" w14:textId="77777777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346B6DD0" w14:textId="7608AD25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18608886" w14:textId="65DEB9D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4A624CDA" w14:textId="180DD630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82B2EAC" w14:textId="4E1F0BA0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6BAA5067" w14:textId="62F43841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</w:tr>
      <w:tr w:rsidR="005C2A0E" w:rsidRPr="005C2A0E" w14:paraId="2BAC2FA8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1F7FEDC2" w14:textId="77777777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09D0E327" w14:textId="45E752A9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DA70112" w14:textId="0D24E4A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7AE0E853" w14:textId="72E31837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13DC1B9" w14:textId="1EA9CB25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593D9C90" w14:textId="2C8C551C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</w:tr>
      <w:tr w:rsidR="005C2A0E" w:rsidRPr="005C2A0E" w14:paraId="673737E6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5081A597" w14:textId="77777777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18BA6BEC" w14:textId="565AFEBA" w:rsidR="00411652" w:rsidRPr="005C2A0E" w:rsidRDefault="00411652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42CAFCF3" w14:textId="7435A7ED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0056C34F" w14:textId="7F7CDCF5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1B8F56B0" w14:textId="3D51A03B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64FD5F20" w14:textId="5B649915" w:rsidR="00411652" w:rsidRPr="005C2A0E" w:rsidRDefault="00411652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</w:tr>
      <w:tr w:rsidR="005C2A0E" w:rsidRPr="005C2A0E" w14:paraId="5351CE5D" w14:textId="77777777" w:rsidTr="00807638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07AD16BA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教育</w:t>
            </w:r>
          </w:p>
          <w:p w14:paraId="164D971E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方法</w:t>
            </w:r>
          </w:p>
          <w:p w14:paraId="39AB208E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課程</w:t>
            </w:r>
          </w:p>
        </w:tc>
        <w:tc>
          <w:tcPr>
            <w:tcW w:w="2318" w:type="pct"/>
            <w:vAlign w:val="center"/>
          </w:tcPr>
          <w:p w14:paraId="750CCC70" w14:textId="7BEAFD88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070BD143" w14:textId="245CEA83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6B67B275" w14:textId="2FC14410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04361869" w14:textId="1E54A16B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2A5328D2" w14:textId="497811EE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7D61055" w14:textId="77777777" w:rsidTr="00807638">
        <w:trPr>
          <w:trHeight w:val="20"/>
          <w:jc w:val="center"/>
        </w:trPr>
        <w:tc>
          <w:tcPr>
            <w:tcW w:w="461" w:type="pct"/>
            <w:vMerge/>
            <w:vAlign w:val="center"/>
          </w:tcPr>
          <w:p w14:paraId="47AA09D9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6148B102" w14:textId="010D540E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CBB7823" w14:textId="7DF8C805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7EFCAB75" w14:textId="3E9F3D20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E4A920D" w14:textId="01BCAF5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4DD1E1F3" w14:textId="1B9D6F1F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462C4421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0466A9F8" w14:textId="77777777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71933CF2" w14:textId="775E441F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8961669" w14:textId="6EA8FD41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70E695C7" w14:textId="103C26CB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590CF91D" w14:textId="44306915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61BDB742" w14:textId="4C1E5F0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68D854F0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2B3E8812" w14:textId="77777777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18F6EB77" w14:textId="76684B73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53B3EE4D" w14:textId="15C3F233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8C9D10C" w14:textId="6C94711A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165815E" w14:textId="38FD683B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1E20BBFB" w14:textId="640899B4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5A36636E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4E3F6356" w14:textId="77777777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70D2C683" w14:textId="1A237FA1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61167B7C" w14:textId="4F357636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68C3377" w14:textId="79E13183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B9F39E4" w14:textId="490903BC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667CBB9D" w14:textId="192F5CD5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65316C19" w14:textId="77777777" w:rsidTr="00807638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3953CAC0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教育</w:t>
            </w:r>
          </w:p>
          <w:p w14:paraId="5E960050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實踐</w:t>
            </w:r>
          </w:p>
          <w:p w14:paraId="3B96F1BA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課程</w:t>
            </w:r>
          </w:p>
        </w:tc>
        <w:tc>
          <w:tcPr>
            <w:tcW w:w="2318" w:type="pct"/>
            <w:vAlign w:val="center"/>
          </w:tcPr>
          <w:p w14:paraId="28C43F4B" w14:textId="5EE3F8E9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0BBCE81B" w14:textId="2833595E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69210EB3" w14:textId="1927D56C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43DE064" w14:textId="3F4A1C2E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44D61D5E" w14:textId="5104C6C4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7EDA1156" w14:textId="77777777" w:rsidTr="00807638">
        <w:trPr>
          <w:trHeight w:val="20"/>
          <w:jc w:val="center"/>
        </w:trPr>
        <w:tc>
          <w:tcPr>
            <w:tcW w:w="461" w:type="pct"/>
            <w:vMerge/>
            <w:vAlign w:val="center"/>
          </w:tcPr>
          <w:p w14:paraId="32EF7FA4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29007692" w14:textId="6AD0F00A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11D1772A" w14:textId="6FBFF1EC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BD53B9C" w14:textId="3C3C48C1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E5C8FBD" w14:textId="4F599F2C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300304C0" w14:textId="54F8296A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04CFE64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340CE9D4" w14:textId="77777777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6E732F52" w14:textId="6C9590F6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53EB5DAA" w14:textId="7AD5BF58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07752CC9" w14:textId="35BEFBFC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543CF52" w14:textId="67D371BB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05754E64" w14:textId="31B0D476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7B9DE0C3" w14:textId="77777777" w:rsidTr="00807638">
        <w:trPr>
          <w:trHeight w:val="20"/>
          <w:jc w:val="center"/>
        </w:trPr>
        <w:tc>
          <w:tcPr>
            <w:tcW w:w="461" w:type="pct"/>
            <w:vMerge/>
          </w:tcPr>
          <w:p w14:paraId="24C7EE50" w14:textId="77777777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18" w:type="pct"/>
            <w:vAlign w:val="center"/>
          </w:tcPr>
          <w:p w14:paraId="250E3E72" w14:textId="40E72BC6" w:rsidR="008075FA" w:rsidRPr="005C2A0E" w:rsidRDefault="008075FA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E7E52F0" w14:textId="72AC7E2F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3F408B84" w14:textId="1FC20E54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5" w:type="pct"/>
            <w:vAlign w:val="center"/>
          </w:tcPr>
          <w:p w14:paraId="2A3527FD" w14:textId="189824A2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14:paraId="544BD100" w14:textId="751A9A23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8075FA" w:rsidRPr="005C2A0E" w14:paraId="082F9ADC" w14:textId="77777777" w:rsidTr="00807638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3F1A40F" w14:textId="47A5F07B" w:rsidR="008075FA" w:rsidRPr="005C2A0E" w:rsidRDefault="008075FA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總計：學分</w:t>
            </w:r>
          </w:p>
        </w:tc>
      </w:tr>
    </w:tbl>
    <w:p w14:paraId="3ABF7CDF" w14:textId="4B54972F" w:rsidR="003543D4" w:rsidRPr="005C2A0E" w:rsidRDefault="003543D4" w:rsidP="00807638">
      <w:pPr>
        <w:snapToGrid w:val="0"/>
        <w:spacing w:line="190" w:lineRule="exact"/>
        <w:rPr>
          <w:rFonts w:ascii="Times New Roman" w:eastAsia="華康隸書體W3(P)" w:hAnsi="Times New Roman" w:cs="Times New Roman"/>
          <w:b/>
          <w:kern w:val="0"/>
          <w:sz w:val="19"/>
          <w:szCs w:val="19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411"/>
        <w:gridCol w:w="1269"/>
        <w:gridCol w:w="986"/>
        <w:gridCol w:w="1125"/>
        <w:gridCol w:w="846"/>
        <w:gridCol w:w="2818"/>
      </w:tblGrid>
      <w:tr w:rsidR="005C2A0E" w:rsidRPr="005C2A0E" w14:paraId="6EC86E79" w14:textId="77777777" w:rsidTr="00807638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5F265C2A" w14:textId="77777777" w:rsidR="00A97739" w:rsidRPr="005C2A0E" w:rsidRDefault="00A97739" w:rsidP="00807638">
            <w:pPr>
              <w:snapToGrid w:val="0"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專門課程</w:t>
            </w:r>
            <w:r w:rsidR="00253914"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修習科目及</w:t>
            </w:r>
            <w:r w:rsidRPr="005C2A0E"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  <w:t>學分表</w:t>
            </w:r>
          </w:p>
          <w:p w14:paraId="5DAA9956" w14:textId="77777777" w:rsidR="009C42DD" w:rsidRPr="005C2A0E" w:rsidRDefault="009C42DD" w:rsidP="00807638">
            <w:pPr>
              <w:spacing w:line="190" w:lineRule="exact"/>
              <w:ind w:left="50" w:hanging="48"/>
              <w:jc w:val="both"/>
              <w:rPr>
                <w:rFonts w:ascii="Times New Roman" w:eastAsia="華康隸書體W3(P)" w:hAnsi="Times New Roman" w:cs="Times New Roman"/>
                <w:b/>
                <w:bCs/>
                <w:sz w:val="19"/>
                <w:szCs w:val="19"/>
                <w:lang w:val="zh-TW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bCs/>
                <w:sz w:val="19"/>
                <w:szCs w:val="19"/>
                <w:lang w:val="zh-TW"/>
              </w:rPr>
              <w:t>修畢中等學校任教學科：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sz w:val="19"/>
                <w:szCs w:val="19"/>
                <w:lang w:val="zh-TW"/>
              </w:rPr>
              <w:t>中等學校藝術領域視覺藝術專長與藝術領域美術科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14:paraId="74C96F86" w14:textId="77777777" w:rsidR="00A97739" w:rsidRPr="005C2A0E" w:rsidRDefault="009C42DD" w:rsidP="00807638">
            <w:pPr>
              <w:snapToGrid w:val="0"/>
              <w:spacing w:line="190" w:lineRule="exact"/>
              <w:ind w:leftChars="1" w:left="42" w:hangingChars="21" w:hanging="40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專門課程文號：經教育部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108</w:t>
            </w:r>
            <w:r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年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12</w:t>
            </w:r>
            <w:r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月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</w:rPr>
              <w:t>19</w:t>
            </w:r>
            <w:r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日臺教師（二）字第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1080181048</w:t>
            </w:r>
            <w:r w:rsidR="00697206" w:rsidRPr="005C2A0E">
              <w:rPr>
                <w:rFonts w:ascii="Times New Roman" w:eastAsia="華康隸書體W3(P)" w:hAnsi="Times New Roman" w:cs="Times New Roman"/>
                <w:b/>
                <w:bCs/>
                <w:kern w:val="0"/>
                <w:sz w:val="19"/>
                <w:szCs w:val="19"/>
                <w:lang w:val="zh-TW"/>
              </w:rPr>
              <w:t>號函同意備查</w:t>
            </w:r>
          </w:p>
        </w:tc>
      </w:tr>
      <w:tr w:rsidR="005C2A0E" w:rsidRPr="005C2A0E" w14:paraId="7C4DE53C" w14:textId="77777777" w:rsidTr="002538B9">
        <w:trPr>
          <w:trHeight w:val="20"/>
          <w:jc w:val="center"/>
        </w:trPr>
        <w:tc>
          <w:tcPr>
            <w:tcW w:w="1620" w:type="pct"/>
            <w:gridSpan w:val="2"/>
            <w:vAlign w:val="center"/>
          </w:tcPr>
          <w:p w14:paraId="1A430F78" w14:textId="77777777" w:rsidR="00A97739" w:rsidRPr="005C2A0E" w:rsidRDefault="00A97739" w:rsidP="00807638">
            <w:pPr>
              <w:widowControl/>
              <w:spacing w:line="190" w:lineRule="exact"/>
              <w:ind w:rightChars="40" w:right="96" w:firstLineChars="50" w:firstLine="95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科目名稱</w:t>
            </w:r>
          </w:p>
        </w:tc>
        <w:tc>
          <w:tcPr>
            <w:tcW w:w="609" w:type="pct"/>
            <w:vAlign w:val="center"/>
          </w:tcPr>
          <w:p w14:paraId="19B53DA5" w14:textId="77777777" w:rsidR="00A97739" w:rsidRPr="005C2A0E" w:rsidRDefault="00A97739" w:rsidP="00807638">
            <w:pPr>
              <w:widowControl/>
              <w:spacing w:line="190" w:lineRule="exact"/>
              <w:ind w:rightChars="40" w:right="96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學年度</w:t>
            </w:r>
          </w:p>
        </w:tc>
        <w:tc>
          <w:tcPr>
            <w:tcW w:w="473" w:type="pct"/>
            <w:vAlign w:val="center"/>
          </w:tcPr>
          <w:p w14:paraId="590AAE9E" w14:textId="77777777" w:rsidR="00A97739" w:rsidRPr="005C2A0E" w:rsidRDefault="00A97739" w:rsidP="00807638">
            <w:pPr>
              <w:widowControl/>
              <w:spacing w:line="190" w:lineRule="exact"/>
              <w:ind w:rightChars="40" w:right="96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學期</w:t>
            </w:r>
          </w:p>
        </w:tc>
        <w:tc>
          <w:tcPr>
            <w:tcW w:w="540" w:type="pct"/>
            <w:vAlign w:val="center"/>
          </w:tcPr>
          <w:p w14:paraId="09D9CEC6" w14:textId="77777777" w:rsidR="00A97739" w:rsidRPr="005C2A0E" w:rsidRDefault="00A97739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學分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03DE4093" w14:textId="77777777" w:rsidR="00A97739" w:rsidRPr="005C2A0E" w:rsidRDefault="00A97739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成績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vAlign w:val="center"/>
          </w:tcPr>
          <w:p w14:paraId="005FF530" w14:textId="77777777" w:rsidR="00A97739" w:rsidRPr="005C2A0E" w:rsidRDefault="00A97739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備註</w:t>
            </w:r>
          </w:p>
        </w:tc>
      </w:tr>
      <w:tr w:rsidR="005C2A0E" w:rsidRPr="005C2A0E" w14:paraId="53455148" w14:textId="77777777" w:rsidTr="002538B9">
        <w:trPr>
          <w:trHeight w:val="20"/>
          <w:jc w:val="center"/>
        </w:trPr>
        <w:tc>
          <w:tcPr>
            <w:tcW w:w="463" w:type="pct"/>
            <w:vMerge w:val="restart"/>
            <w:vAlign w:val="center"/>
          </w:tcPr>
          <w:p w14:paraId="693CDD62" w14:textId="0898334A" w:rsidR="00D824CE" w:rsidRPr="005C2A0E" w:rsidRDefault="00D824CE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領域核心課程</w:t>
            </w:r>
          </w:p>
        </w:tc>
        <w:tc>
          <w:tcPr>
            <w:tcW w:w="1157" w:type="pct"/>
            <w:vAlign w:val="center"/>
          </w:tcPr>
          <w:p w14:paraId="5F05EE03" w14:textId="66EB36E0" w:rsidR="00D824CE" w:rsidRPr="005C2A0E" w:rsidRDefault="00D824CE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0188DB23" w14:textId="5DAEA26F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A4B6C5B" w14:textId="2FE4200F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3A88EA6D" w14:textId="3CC014A0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31963748" w14:textId="7B531100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6AD39D45" w14:textId="7F870EE3" w:rsidR="00D824CE" w:rsidRPr="005C2A0E" w:rsidRDefault="00D824CE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18465EEC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64BE188" w14:textId="77777777" w:rsidR="00D824CE" w:rsidRPr="005C2A0E" w:rsidRDefault="00D824CE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1817ECDC" w14:textId="77777777" w:rsidR="00D824CE" w:rsidRPr="005C2A0E" w:rsidRDefault="00D824CE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68E66E37" w14:textId="4125C292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6B1F19F5" w14:textId="6D6B1C33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2333AE03" w14:textId="31218153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0A7730C" w14:textId="0F9A6501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02F5518E" w14:textId="77777777" w:rsidR="00D824CE" w:rsidRPr="005C2A0E" w:rsidRDefault="00D824CE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F192622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73F24CF" w14:textId="77777777" w:rsidR="00D824CE" w:rsidRPr="005C2A0E" w:rsidRDefault="00D824CE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0C73E481" w14:textId="68A50AB6" w:rsidR="00D824CE" w:rsidRPr="005C2A0E" w:rsidRDefault="00D824CE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5511F165" w14:textId="6683CF8B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2C6682F0" w14:textId="25E89408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3BA0375" w14:textId="625304B6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2238A47" w14:textId="602E111A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687C997C" w14:textId="60A62032" w:rsidR="00D824CE" w:rsidRPr="005C2A0E" w:rsidRDefault="00D824CE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0BF459A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AE26F21" w14:textId="77777777" w:rsidR="00D824CE" w:rsidRPr="005C2A0E" w:rsidRDefault="00D824CE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2BCDFD30" w14:textId="77777777" w:rsidR="00D824CE" w:rsidRPr="005C2A0E" w:rsidRDefault="00D824CE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1876D6C2" w14:textId="50411DBA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22198C6C" w14:textId="1E7D8417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492CCAB3" w14:textId="398AD797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6690919" w14:textId="69BE0320" w:rsidR="00D824CE" w:rsidRPr="005C2A0E" w:rsidRDefault="00D824CE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168ED648" w14:textId="77777777" w:rsidR="00D824CE" w:rsidRPr="005C2A0E" w:rsidRDefault="00D824CE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00B7C3F0" w14:textId="77777777" w:rsidTr="002538B9">
        <w:trPr>
          <w:trHeight w:val="20"/>
          <w:jc w:val="center"/>
        </w:trPr>
        <w:tc>
          <w:tcPr>
            <w:tcW w:w="463" w:type="pct"/>
            <w:vMerge w:val="restart"/>
            <w:vAlign w:val="center"/>
          </w:tcPr>
          <w:p w14:paraId="3B91978F" w14:textId="55560CC8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視覺藝術專長與美術科課程</w:t>
            </w:r>
          </w:p>
        </w:tc>
        <w:tc>
          <w:tcPr>
            <w:tcW w:w="1157" w:type="pct"/>
            <w:vAlign w:val="center"/>
          </w:tcPr>
          <w:p w14:paraId="5B701DEB" w14:textId="1E98D211" w:rsidR="00877FC8" w:rsidRPr="005C2A0E" w:rsidRDefault="00877FC8" w:rsidP="00807638">
            <w:pPr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77389975" w14:textId="4CADB7A6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51641C95" w14:textId="35B06F61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08A95C5F" w14:textId="3E3C986D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4494CA0" w14:textId="6D1E4B53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6B0D8517" w14:textId="77777777" w:rsidR="00877FC8" w:rsidRPr="005C2A0E" w:rsidRDefault="00877FC8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2BE81F1C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18E9B7FE" w14:textId="33621896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5944498A" w14:textId="67BFA9DE" w:rsidR="00877FC8" w:rsidRPr="005C2A0E" w:rsidRDefault="00877FC8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2BC60ACD" w14:textId="31DFB28F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679921E1" w14:textId="5619ABC6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8B5928C" w14:textId="538FFE3F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8C3EE95" w14:textId="1257F649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3FA4AF5B" w14:textId="3F6B4C39" w:rsidR="00877FC8" w:rsidRPr="005C2A0E" w:rsidRDefault="00877FC8" w:rsidP="00807638">
            <w:pPr>
              <w:spacing w:line="190" w:lineRule="exact"/>
              <w:jc w:val="both"/>
              <w:rPr>
                <w:rFonts w:ascii="Times New Roman" w:eastAsia="華康隸書體W3(P)" w:hAnsi="Times New Roman" w:cs="Times New Roman"/>
                <w:sz w:val="19"/>
                <w:szCs w:val="19"/>
              </w:rPr>
            </w:pPr>
          </w:p>
        </w:tc>
      </w:tr>
      <w:tr w:rsidR="005C2A0E" w:rsidRPr="005C2A0E" w14:paraId="29858F42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9431471" w14:textId="77777777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6D73DB36" w14:textId="77777777" w:rsidR="00877FC8" w:rsidRPr="005C2A0E" w:rsidRDefault="00877FC8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10AD8E3F" w14:textId="09F2C24D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6D36C274" w14:textId="717E00D4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68CEC57D" w14:textId="25A9786F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F7B353C" w14:textId="6DD1D371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14B61D0F" w14:textId="77777777" w:rsidR="00877FC8" w:rsidRPr="005C2A0E" w:rsidRDefault="00877FC8" w:rsidP="00807638">
            <w:pPr>
              <w:spacing w:line="190" w:lineRule="exact"/>
              <w:jc w:val="both"/>
              <w:rPr>
                <w:rFonts w:ascii="Times New Roman" w:eastAsia="華康隸書體W3(P)" w:hAnsi="Times New Roman" w:cs="Times New Roman"/>
                <w:sz w:val="19"/>
                <w:szCs w:val="19"/>
              </w:rPr>
            </w:pPr>
          </w:p>
        </w:tc>
      </w:tr>
      <w:tr w:rsidR="005C2A0E" w:rsidRPr="005C2A0E" w14:paraId="0135A385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2FE41FA" w14:textId="77777777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6F35CE43" w14:textId="3EE4A5BB" w:rsidR="00877FC8" w:rsidRPr="005C2A0E" w:rsidRDefault="00877FC8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7E36D441" w14:textId="6D600A06" w:rsidR="00877FC8" w:rsidRPr="005C2A0E" w:rsidRDefault="00877FC8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1879B262" w14:textId="5E869DC9" w:rsidR="00877FC8" w:rsidRPr="005C2A0E" w:rsidRDefault="00877FC8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0FBD1B51" w14:textId="51199C1B" w:rsidR="00877FC8" w:rsidRPr="005C2A0E" w:rsidRDefault="00877FC8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4CDB15D" w14:textId="4114AC0F" w:rsidR="00877FC8" w:rsidRPr="005C2A0E" w:rsidRDefault="00877FC8" w:rsidP="00807638">
            <w:pPr>
              <w:widowControl/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421A2CCE" w14:textId="77777777" w:rsidR="00877FC8" w:rsidRPr="005C2A0E" w:rsidRDefault="00877FC8" w:rsidP="00807638">
            <w:pPr>
              <w:spacing w:line="190" w:lineRule="exact"/>
              <w:jc w:val="both"/>
              <w:rPr>
                <w:rFonts w:ascii="Times New Roman" w:eastAsia="華康隸書體W3(P)" w:hAnsi="Times New Roman" w:cs="Times New Roman"/>
                <w:sz w:val="19"/>
                <w:szCs w:val="19"/>
              </w:rPr>
            </w:pPr>
          </w:p>
        </w:tc>
      </w:tr>
      <w:tr w:rsidR="005C2A0E" w:rsidRPr="005C2A0E" w14:paraId="4F9DC4B7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1CEE024" w14:textId="77777777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787968BE" w14:textId="64B6C8FA" w:rsidR="00877FC8" w:rsidRPr="005C2A0E" w:rsidRDefault="00877FC8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64B4380B" w14:textId="16FA0AAF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0D6E89E" w14:textId="16B7746C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FA6E171" w14:textId="3A562ADF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023A98E" w14:textId="3AB484C4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332C9004" w14:textId="186D7880" w:rsidR="00877FC8" w:rsidRPr="005C2A0E" w:rsidRDefault="00877FC8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4F0D75CF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359488F5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1E56F446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08E5F00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8362B22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5121BB73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6210D9C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0D13E38E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4C2D3BD3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17332E4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2182F9CA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38B5835D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267D5D7B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3277F13B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3E6E2B17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2377F636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17E62820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6F8605A7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0393C30C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56AE52A3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8A528A7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3158F04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D1C9281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6C2D10B0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011734F8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45E5D0BC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1C859F6E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4D41FE5A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7C78FCB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3DE45B6D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7C94480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5F9C0FCE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6E8AAC73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17BDD56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68B06E03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53795FA0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2566499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775E3BDD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752B77E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1FA3EB68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7DC5FFA4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07FACE97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3BD42CCE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55C7AC4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68293100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0F49CDF4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D6ED44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3FD2319C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70A6F3A5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4827725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2C5A7FA6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26DFC970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23FA820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0F21B6AF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B6A102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4EFA3A9A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26AC1B63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272343A0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0EE623B3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2DF443F3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0EDF846B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2FE7A6C2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64F5288E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2C21C5C0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5EE2518B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68A1B60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1ED0E344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4EAB6E6F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21B8842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3EB267E4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D48779C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40217716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7F6AA1E1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2A9C6A67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4DAAB23B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28845FD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795DB636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1B24202B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3F2D07C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25350E19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51F713AE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26FCCB8D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4B19AA7A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32ADE463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541F6A2D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543933BC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3182A903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7C9A9946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2538B9" w:rsidRPr="005C2A0E" w14:paraId="19B47F57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6E9811E1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5AF2E923" w14:textId="77777777" w:rsidR="002538B9" w:rsidRPr="005C2A0E" w:rsidRDefault="002538B9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33E6BC0E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35C944D8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0562F18F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3FD99B52" w14:textId="77777777" w:rsidR="002538B9" w:rsidRPr="005C2A0E" w:rsidRDefault="002538B9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1A285E40" w14:textId="77777777" w:rsidR="002538B9" w:rsidRPr="005C2A0E" w:rsidRDefault="002538B9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6BE997BE" w14:textId="77777777" w:rsidTr="002538B9">
        <w:trPr>
          <w:trHeight w:val="20"/>
          <w:jc w:val="center"/>
        </w:trPr>
        <w:tc>
          <w:tcPr>
            <w:tcW w:w="463" w:type="pct"/>
            <w:vMerge/>
            <w:vAlign w:val="center"/>
          </w:tcPr>
          <w:p w14:paraId="50F4A2FD" w14:textId="77777777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157" w:type="pct"/>
            <w:vAlign w:val="center"/>
          </w:tcPr>
          <w:p w14:paraId="541D91FC" w14:textId="77777777" w:rsidR="00877FC8" w:rsidRPr="005C2A0E" w:rsidRDefault="00877FC8" w:rsidP="00807638">
            <w:pPr>
              <w:widowControl/>
              <w:spacing w:line="190" w:lineRule="exact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09" w:type="pct"/>
            <w:vAlign w:val="center"/>
          </w:tcPr>
          <w:p w14:paraId="0D7654BB" w14:textId="1C3399D8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73" w:type="pct"/>
            <w:vAlign w:val="center"/>
          </w:tcPr>
          <w:p w14:paraId="0F9D37CB" w14:textId="5D1C27E6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1D722085" w14:textId="5B761BFA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3E564384" w14:textId="11789EF0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</w:p>
        </w:tc>
        <w:tc>
          <w:tcPr>
            <w:tcW w:w="1352" w:type="pct"/>
            <w:vAlign w:val="center"/>
          </w:tcPr>
          <w:p w14:paraId="0E68F772" w14:textId="77777777" w:rsidR="00877FC8" w:rsidRPr="005C2A0E" w:rsidRDefault="00877FC8" w:rsidP="00807638">
            <w:pPr>
              <w:widowControl/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sz w:val="19"/>
                <w:szCs w:val="19"/>
              </w:rPr>
            </w:pPr>
          </w:p>
        </w:tc>
      </w:tr>
      <w:tr w:rsidR="005C2A0E" w:rsidRPr="005C2A0E" w14:paraId="44E13DF2" w14:textId="77777777" w:rsidTr="00807638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1816FC7E" w14:textId="431F6F6E" w:rsidR="00877FC8" w:rsidRPr="005C2A0E" w:rsidRDefault="00877FC8" w:rsidP="00807638">
            <w:pPr>
              <w:spacing w:line="19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總計：學分</w:t>
            </w:r>
          </w:p>
        </w:tc>
      </w:tr>
      <w:tr w:rsidR="00877FC8" w:rsidRPr="005C2A0E" w14:paraId="23236A46" w14:textId="77777777" w:rsidTr="00807638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10125465" w14:textId="77777777" w:rsidR="00877FC8" w:rsidRPr="005C2A0E" w:rsidRDefault="00877FC8" w:rsidP="00807638">
            <w:pPr>
              <w:widowControl/>
              <w:spacing w:line="190" w:lineRule="exact"/>
              <w:ind w:leftChars="-25" w:left="-60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說明：</w:t>
            </w:r>
          </w:p>
          <w:p w14:paraId="2A3C5440" w14:textId="77777777" w:rsidR="00877FC8" w:rsidRPr="005C2A0E" w:rsidRDefault="00877FC8" w:rsidP="00807638">
            <w:pPr>
              <w:widowControl/>
              <w:numPr>
                <w:ilvl w:val="0"/>
                <w:numId w:val="1"/>
              </w:numPr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依本校「培育中等學校各學科</w:t>
            </w: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(</w:t>
            </w: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領域、群科</w:t>
            </w: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)</w:t>
            </w: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師資職前教育專門課程科目及學分表實施要點」辦理認定。</w:t>
            </w:r>
          </w:p>
          <w:p w14:paraId="6778DF82" w14:textId="77777777" w:rsidR="00877FC8" w:rsidRPr="005C2A0E" w:rsidRDefault="00877FC8" w:rsidP="00807638">
            <w:pPr>
              <w:widowControl/>
              <w:numPr>
                <w:ilvl w:val="0"/>
                <w:numId w:val="1"/>
              </w:numPr>
              <w:spacing w:line="190" w:lineRule="exact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</w:pPr>
            <w:r w:rsidRPr="005C2A0E">
              <w:rPr>
                <w:rFonts w:ascii="Times New Roman" w:eastAsia="華康隸書體W3(P)" w:hAnsi="Times New Roman" w:cs="Times New Roman"/>
                <w:b/>
                <w:kern w:val="0"/>
                <w:sz w:val="19"/>
                <w:szCs w:val="19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20B0D66C" w14:textId="77777777" w:rsidR="0048264D" w:rsidRPr="005C2A0E" w:rsidRDefault="0048264D" w:rsidP="00BB5D47">
      <w:pPr>
        <w:snapToGrid w:val="0"/>
        <w:spacing w:line="20" w:lineRule="exact"/>
        <w:rPr>
          <w:rFonts w:ascii="Times New Roman" w:eastAsia="華康隸書體W3(P)" w:hAnsi="Times New Roman" w:cs="Times New Roman"/>
          <w:b/>
          <w:szCs w:val="32"/>
        </w:rPr>
      </w:pPr>
    </w:p>
    <w:sectPr w:rsidR="0048264D" w:rsidRPr="005C2A0E" w:rsidSect="00807638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6029" w14:textId="77777777" w:rsidR="00301448" w:rsidRDefault="00301448" w:rsidP="0023427C">
      <w:r>
        <w:separator/>
      </w:r>
    </w:p>
  </w:endnote>
  <w:endnote w:type="continuationSeparator" w:id="0">
    <w:p w14:paraId="027BCE90" w14:textId="77777777" w:rsidR="00301448" w:rsidRDefault="00301448" w:rsidP="002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8D6A" w14:textId="77777777" w:rsidR="00301448" w:rsidRDefault="00301448" w:rsidP="0023427C">
      <w:r>
        <w:separator/>
      </w:r>
    </w:p>
  </w:footnote>
  <w:footnote w:type="continuationSeparator" w:id="0">
    <w:p w14:paraId="409407D7" w14:textId="77777777" w:rsidR="00301448" w:rsidRDefault="00301448" w:rsidP="0023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064"/>
    <w:multiLevelType w:val="hybridMultilevel"/>
    <w:tmpl w:val="533C81EA"/>
    <w:lvl w:ilvl="0" w:tplc="E6F01B28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 w16cid:durableId="47241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A0"/>
    <w:rsid w:val="000344F1"/>
    <w:rsid w:val="00040623"/>
    <w:rsid w:val="0006219C"/>
    <w:rsid w:val="00094AEC"/>
    <w:rsid w:val="000B4F2A"/>
    <w:rsid w:val="000C1DFC"/>
    <w:rsid w:val="000C4DFA"/>
    <w:rsid w:val="000E64E1"/>
    <w:rsid w:val="001108DB"/>
    <w:rsid w:val="0013423F"/>
    <w:rsid w:val="00135516"/>
    <w:rsid w:val="00155882"/>
    <w:rsid w:val="00163F47"/>
    <w:rsid w:val="00183AAD"/>
    <w:rsid w:val="001853BC"/>
    <w:rsid w:val="001A5BDF"/>
    <w:rsid w:val="001A69F8"/>
    <w:rsid w:val="001A6A12"/>
    <w:rsid w:val="001B21A3"/>
    <w:rsid w:val="001C1ACB"/>
    <w:rsid w:val="001E1B69"/>
    <w:rsid w:val="001F0D61"/>
    <w:rsid w:val="00210D52"/>
    <w:rsid w:val="00220747"/>
    <w:rsid w:val="0023427C"/>
    <w:rsid w:val="002538B9"/>
    <w:rsid w:val="00253914"/>
    <w:rsid w:val="00254685"/>
    <w:rsid w:val="0028261F"/>
    <w:rsid w:val="002B3CC0"/>
    <w:rsid w:val="002F3182"/>
    <w:rsid w:val="002F4F69"/>
    <w:rsid w:val="00301448"/>
    <w:rsid w:val="00302DBB"/>
    <w:rsid w:val="003219B2"/>
    <w:rsid w:val="00321D0C"/>
    <w:rsid w:val="00337F05"/>
    <w:rsid w:val="003543D4"/>
    <w:rsid w:val="003564A4"/>
    <w:rsid w:val="003839F2"/>
    <w:rsid w:val="003B1DFD"/>
    <w:rsid w:val="003E13B9"/>
    <w:rsid w:val="003E7867"/>
    <w:rsid w:val="00401FF1"/>
    <w:rsid w:val="00411652"/>
    <w:rsid w:val="00432286"/>
    <w:rsid w:val="0046652D"/>
    <w:rsid w:val="00473931"/>
    <w:rsid w:val="0048264D"/>
    <w:rsid w:val="0048707E"/>
    <w:rsid w:val="004B0128"/>
    <w:rsid w:val="004B04D9"/>
    <w:rsid w:val="004B4244"/>
    <w:rsid w:val="004C7A88"/>
    <w:rsid w:val="004E32B2"/>
    <w:rsid w:val="00515582"/>
    <w:rsid w:val="00552DEA"/>
    <w:rsid w:val="0055480A"/>
    <w:rsid w:val="005703CC"/>
    <w:rsid w:val="005878B3"/>
    <w:rsid w:val="005B62B0"/>
    <w:rsid w:val="005C01D2"/>
    <w:rsid w:val="005C2A0E"/>
    <w:rsid w:val="005C7991"/>
    <w:rsid w:val="005F145C"/>
    <w:rsid w:val="005F4EDC"/>
    <w:rsid w:val="006047FD"/>
    <w:rsid w:val="00604EBE"/>
    <w:rsid w:val="00611FA1"/>
    <w:rsid w:val="006242FF"/>
    <w:rsid w:val="00652658"/>
    <w:rsid w:val="00654F1F"/>
    <w:rsid w:val="00697075"/>
    <w:rsid w:val="00697206"/>
    <w:rsid w:val="006A5D47"/>
    <w:rsid w:val="006A7D97"/>
    <w:rsid w:val="006A7F91"/>
    <w:rsid w:val="006B579C"/>
    <w:rsid w:val="006C4E35"/>
    <w:rsid w:val="007045E9"/>
    <w:rsid w:val="00706475"/>
    <w:rsid w:val="007343C0"/>
    <w:rsid w:val="00756C68"/>
    <w:rsid w:val="00760C16"/>
    <w:rsid w:val="00760C19"/>
    <w:rsid w:val="0077026B"/>
    <w:rsid w:val="00777AC1"/>
    <w:rsid w:val="007863E0"/>
    <w:rsid w:val="007B2409"/>
    <w:rsid w:val="007D1442"/>
    <w:rsid w:val="008058CD"/>
    <w:rsid w:val="0080635B"/>
    <w:rsid w:val="008075FA"/>
    <w:rsid w:val="00807638"/>
    <w:rsid w:val="00813C55"/>
    <w:rsid w:val="008538D7"/>
    <w:rsid w:val="00865D46"/>
    <w:rsid w:val="00874E61"/>
    <w:rsid w:val="00877FC8"/>
    <w:rsid w:val="00896B98"/>
    <w:rsid w:val="008A6FA7"/>
    <w:rsid w:val="008D0BDD"/>
    <w:rsid w:val="008D44E8"/>
    <w:rsid w:val="008E7350"/>
    <w:rsid w:val="009016DB"/>
    <w:rsid w:val="009A2BA8"/>
    <w:rsid w:val="009C18C8"/>
    <w:rsid w:val="009C42DD"/>
    <w:rsid w:val="009C711A"/>
    <w:rsid w:val="009E476D"/>
    <w:rsid w:val="009F4691"/>
    <w:rsid w:val="00A01883"/>
    <w:rsid w:val="00A02AC8"/>
    <w:rsid w:val="00A24602"/>
    <w:rsid w:val="00A405E9"/>
    <w:rsid w:val="00A523FA"/>
    <w:rsid w:val="00A63F8A"/>
    <w:rsid w:val="00A64237"/>
    <w:rsid w:val="00A8544A"/>
    <w:rsid w:val="00A97739"/>
    <w:rsid w:val="00A97FA1"/>
    <w:rsid w:val="00AA0288"/>
    <w:rsid w:val="00AB0343"/>
    <w:rsid w:val="00AB1B1F"/>
    <w:rsid w:val="00AB4188"/>
    <w:rsid w:val="00AE3351"/>
    <w:rsid w:val="00B10681"/>
    <w:rsid w:val="00B12200"/>
    <w:rsid w:val="00B208DB"/>
    <w:rsid w:val="00B27EFD"/>
    <w:rsid w:val="00B54123"/>
    <w:rsid w:val="00B9548E"/>
    <w:rsid w:val="00BA37D7"/>
    <w:rsid w:val="00BA41F9"/>
    <w:rsid w:val="00BB5D47"/>
    <w:rsid w:val="00BF5CB4"/>
    <w:rsid w:val="00C02666"/>
    <w:rsid w:val="00C04458"/>
    <w:rsid w:val="00C12B4A"/>
    <w:rsid w:val="00C17029"/>
    <w:rsid w:val="00C64FE5"/>
    <w:rsid w:val="00C71813"/>
    <w:rsid w:val="00C81904"/>
    <w:rsid w:val="00C82435"/>
    <w:rsid w:val="00C86BDB"/>
    <w:rsid w:val="00CA0D43"/>
    <w:rsid w:val="00CA66DA"/>
    <w:rsid w:val="00CA6EC8"/>
    <w:rsid w:val="00CC02FF"/>
    <w:rsid w:val="00CC0978"/>
    <w:rsid w:val="00CE7E1A"/>
    <w:rsid w:val="00D04984"/>
    <w:rsid w:val="00D1407E"/>
    <w:rsid w:val="00D2540A"/>
    <w:rsid w:val="00D36CF0"/>
    <w:rsid w:val="00D55C3F"/>
    <w:rsid w:val="00D72D9E"/>
    <w:rsid w:val="00D824CE"/>
    <w:rsid w:val="00DA0AAB"/>
    <w:rsid w:val="00DC5EFA"/>
    <w:rsid w:val="00DE7F6B"/>
    <w:rsid w:val="00DF246A"/>
    <w:rsid w:val="00E035A0"/>
    <w:rsid w:val="00E36B94"/>
    <w:rsid w:val="00E522F7"/>
    <w:rsid w:val="00E53CEE"/>
    <w:rsid w:val="00E5767A"/>
    <w:rsid w:val="00E57DF7"/>
    <w:rsid w:val="00E9786E"/>
    <w:rsid w:val="00EA6B2E"/>
    <w:rsid w:val="00EA737A"/>
    <w:rsid w:val="00EB626E"/>
    <w:rsid w:val="00ED2CBE"/>
    <w:rsid w:val="00ED6C5F"/>
    <w:rsid w:val="00EE12DC"/>
    <w:rsid w:val="00EF7D60"/>
    <w:rsid w:val="00F10515"/>
    <w:rsid w:val="00F13ED8"/>
    <w:rsid w:val="00F165B7"/>
    <w:rsid w:val="00F26E5A"/>
    <w:rsid w:val="00F40ECC"/>
    <w:rsid w:val="00F51772"/>
    <w:rsid w:val="00F627D6"/>
    <w:rsid w:val="00F76320"/>
    <w:rsid w:val="00F81669"/>
    <w:rsid w:val="00FA1388"/>
    <w:rsid w:val="00FA55FA"/>
    <w:rsid w:val="00FC7C9F"/>
    <w:rsid w:val="00FC7CA0"/>
    <w:rsid w:val="00FD382E"/>
    <w:rsid w:val="00FE185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7994"/>
  <w15:docId w15:val="{F770E299-783E-4924-A94D-258D454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4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4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4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88BD-976B-4B51-A015-27444BE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隆 陶</cp:lastModifiedBy>
  <cp:revision>119</cp:revision>
  <cp:lastPrinted>2025-03-10T01:40:00Z</cp:lastPrinted>
  <dcterms:created xsi:type="dcterms:W3CDTF">2019-08-26T07:04:00Z</dcterms:created>
  <dcterms:modified xsi:type="dcterms:W3CDTF">2026-03-08T15:48:00Z</dcterms:modified>
</cp:coreProperties>
</file>